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0F4778" w:rsidRDefault="00E87573" w:rsidP="0098150C">
      <w:pPr>
        <w:rPr>
          <w:rFonts w:ascii="Charter Roman" w:hAnsi="Charter Roman"/>
          <w:sz w:val="52"/>
          <w:szCs w:val="52"/>
          <w:lang w:val="en-US"/>
        </w:rPr>
      </w:pPr>
    </w:p>
    <w:p w14:paraId="31F658A9" w14:textId="77777777" w:rsidR="00B95802" w:rsidRPr="000F4778" w:rsidRDefault="00B95802" w:rsidP="00765DCF">
      <w:pPr>
        <w:spacing w:line="360" w:lineRule="auto"/>
        <w:jc w:val="both"/>
        <w:rPr>
          <w:rFonts w:ascii="Frutiger LT Std 45 Light" w:hAnsi="Frutiger LT Std 45 Light"/>
          <w:u w:val="single"/>
        </w:rPr>
      </w:pPr>
    </w:p>
    <w:p w14:paraId="74896177" w14:textId="1DB1A963" w:rsidR="00000088" w:rsidRPr="00610DEA" w:rsidRDefault="00610DEA" w:rsidP="00765DCF">
      <w:pPr>
        <w:spacing w:line="360" w:lineRule="auto"/>
        <w:jc w:val="both"/>
        <w:rPr>
          <w:rFonts w:ascii="Frutiger LT Std 45 Light" w:hAnsi="Frutiger LT Std 45 Light"/>
          <w:u w:val="single"/>
          <w:lang w:val="en-US"/>
        </w:rPr>
      </w:pPr>
      <w:r w:rsidRPr="00610DEA">
        <w:rPr>
          <w:rFonts w:ascii="Frutiger LT Std 45 Light" w:hAnsi="Frutiger LT Std 45 Light"/>
          <w:u w:val="single"/>
          <w:lang w:val="en-US"/>
        </w:rPr>
        <w:t xml:space="preserve">New </w:t>
      </w:r>
      <w:proofErr w:type="spellStart"/>
      <w:r w:rsidRPr="00610DEA">
        <w:rPr>
          <w:rFonts w:ascii="Frutiger LT Std 45 Light" w:hAnsi="Frutiger LT Std 45 Light"/>
          <w:u w:val="single"/>
          <w:lang w:val="en-US"/>
        </w:rPr>
        <w:t>Truepress</w:t>
      </w:r>
      <w:proofErr w:type="spellEnd"/>
      <w:r w:rsidR="000F4778" w:rsidRPr="00610DEA">
        <w:rPr>
          <w:rFonts w:ascii="Frutiger LT Std 45 Light" w:hAnsi="Frutiger LT Std 45 Light"/>
          <w:u w:val="single"/>
          <w:lang w:val="en-US"/>
        </w:rPr>
        <w:t xml:space="preserve"> Jet</w:t>
      </w:r>
      <w:r w:rsidR="00F752B6" w:rsidRPr="00610DEA">
        <w:rPr>
          <w:rFonts w:ascii="Frutiger LT Std 45 Light" w:hAnsi="Frutiger LT Std 45 Light"/>
          <w:u w:val="single"/>
          <w:lang w:val="en-US"/>
        </w:rPr>
        <w:t xml:space="preserve"> L350</w:t>
      </w:r>
      <w:r w:rsidR="000F4778" w:rsidRPr="00610DEA">
        <w:rPr>
          <w:rFonts w:ascii="Frutiger LT Std 45 Light" w:hAnsi="Frutiger LT Std 45 Light"/>
          <w:u w:val="single"/>
          <w:lang w:val="en-US"/>
        </w:rPr>
        <w:t xml:space="preserve">UV SAI Inkjet </w:t>
      </w:r>
      <w:r w:rsidR="005E7F11">
        <w:rPr>
          <w:rFonts w:ascii="Frutiger LT Std 45 Light" w:hAnsi="Frutiger LT Std 45 Light"/>
          <w:u w:val="single"/>
          <w:lang w:val="en-US"/>
        </w:rPr>
        <w:t>with seven</w:t>
      </w:r>
      <w:r w:rsidR="004B2D51">
        <w:rPr>
          <w:rFonts w:ascii="Frutiger LT Std 45 Light" w:hAnsi="Frutiger LT Std 45 Light"/>
          <w:u w:val="single"/>
          <w:lang w:val="en-US"/>
        </w:rPr>
        <w:t xml:space="preserve"> c</w:t>
      </w:r>
      <w:r w:rsidRPr="00610DEA">
        <w:rPr>
          <w:rFonts w:ascii="Frutiger LT Std 45 Light" w:hAnsi="Frutiger LT Std 45 Light"/>
          <w:u w:val="single"/>
          <w:lang w:val="en-US"/>
        </w:rPr>
        <w:t>olors</w:t>
      </w:r>
    </w:p>
    <w:p w14:paraId="3C388359" w14:textId="3126C520" w:rsidR="00610DEA" w:rsidRPr="008E6018" w:rsidRDefault="00610DEA" w:rsidP="006A2A85">
      <w:pPr>
        <w:spacing w:line="360" w:lineRule="auto"/>
        <w:jc w:val="both"/>
        <w:rPr>
          <w:rFonts w:ascii="Frutiger LT Std 57 Cn" w:hAnsi="Frutiger LT Std 57 Cn"/>
          <w:b/>
          <w:sz w:val="24"/>
          <w:szCs w:val="26"/>
          <w:lang w:val="en-US"/>
        </w:rPr>
      </w:pPr>
      <w:r w:rsidRPr="008E6018">
        <w:rPr>
          <w:rFonts w:ascii="Frutiger LT Std 57 Cn" w:hAnsi="Frutiger LT Std 57 Cn"/>
          <w:b/>
          <w:sz w:val="24"/>
          <w:szCs w:val="26"/>
          <w:lang w:val="en-US"/>
        </w:rPr>
        <w:t xml:space="preserve">SCREEN launched new </w:t>
      </w:r>
      <w:r w:rsidR="004B2D51">
        <w:rPr>
          <w:rFonts w:ascii="Frutiger LT Std 57 Cn" w:hAnsi="Frutiger LT Std 57 Cn"/>
          <w:b/>
          <w:sz w:val="24"/>
          <w:szCs w:val="26"/>
          <w:lang w:val="en-US"/>
        </w:rPr>
        <w:t>D</w:t>
      </w:r>
      <w:r w:rsidRPr="008E6018">
        <w:rPr>
          <w:rFonts w:ascii="Frutiger LT Std 57 Cn" w:hAnsi="Frutiger LT Std 57 Cn"/>
          <w:b/>
          <w:sz w:val="24"/>
          <w:szCs w:val="26"/>
          <w:lang w:val="en-US"/>
        </w:rPr>
        <w:t xml:space="preserve">igital Label Printing Machine with </w:t>
      </w:r>
      <w:r w:rsidR="00D15117" w:rsidRPr="008E6018">
        <w:rPr>
          <w:rFonts w:ascii="Frutiger LT Std 57 Cn" w:hAnsi="Frutiger LT Std 57 Cn"/>
          <w:b/>
          <w:sz w:val="24"/>
          <w:szCs w:val="26"/>
          <w:lang w:val="en-US"/>
        </w:rPr>
        <w:t>CGS´</w:t>
      </w:r>
      <w:r w:rsidRPr="008E6018">
        <w:rPr>
          <w:rFonts w:ascii="Frutiger LT Std 57 Cn" w:hAnsi="Frutiger LT Std 57 Cn"/>
          <w:b/>
          <w:sz w:val="24"/>
          <w:szCs w:val="26"/>
          <w:lang w:val="en-US"/>
        </w:rPr>
        <w:t xml:space="preserve"> Color Management</w:t>
      </w:r>
    </w:p>
    <w:p w14:paraId="4FA3BA5C" w14:textId="38556E27" w:rsidR="006A2A85" w:rsidRPr="006A2A85" w:rsidRDefault="007F5A72" w:rsidP="006A2A85">
      <w:pPr>
        <w:spacing w:line="360" w:lineRule="auto"/>
        <w:jc w:val="both"/>
        <w:rPr>
          <w:rFonts w:ascii="Frutiger LT Std 45 Light" w:hAnsi="Frutiger LT Std 45 Light"/>
          <w:lang w:val="en-US"/>
        </w:rPr>
      </w:pPr>
      <w:proofErr w:type="spellStart"/>
      <w:r w:rsidRPr="00086F1A">
        <w:rPr>
          <w:rFonts w:ascii="Frutiger LT Std 45 Light" w:hAnsi="Frutiger LT Std 45 Light"/>
          <w:lang w:val="en-US"/>
        </w:rPr>
        <w:t>Hainburg</w:t>
      </w:r>
      <w:proofErr w:type="spellEnd"/>
      <w:r w:rsidRPr="00086F1A">
        <w:rPr>
          <w:rFonts w:ascii="Frutiger LT Std 45 Light" w:hAnsi="Frutiger LT Std 45 Light"/>
          <w:lang w:val="en-US"/>
        </w:rPr>
        <w:t xml:space="preserve">, </w:t>
      </w:r>
      <w:r w:rsidR="006A2A85" w:rsidRPr="00086F1A">
        <w:rPr>
          <w:rFonts w:ascii="Frutiger LT Std 45 Light" w:hAnsi="Frutiger LT Std 45 Light"/>
          <w:lang w:val="en-US"/>
        </w:rPr>
        <w:t>Germany</w:t>
      </w:r>
      <w:r w:rsidRPr="00086F1A">
        <w:rPr>
          <w:rFonts w:ascii="Frutiger LT Std 45 Light" w:hAnsi="Frutiger LT Std 45 Light"/>
          <w:lang w:val="en-US"/>
        </w:rPr>
        <w:t xml:space="preserve"> (</w:t>
      </w:r>
      <w:r w:rsidR="000F4778" w:rsidRPr="00086F1A">
        <w:rPr>
          <w:rFonts w:ascii="Frutiger LT Std 45 Light" w:hAnsi="Frutiger LT Std 45 Light"/>
          <w:lang w:val="en-US"/>
        </w:rPr>
        <w:t>September</w:t>
      </w:r>
      <w:r w:rsidRPr="00086F1A">
        <w:rPr>
          <w:rFonts w:ascii="Frutiger LT Std 45 Light" w:hAnsi="Frutiger LT Std 45 Light"/>
          <w:lang w:val="en-US"/>
        </w:rPr>
        <w:t xml:space="preserve"> </w:t>
      </w:r>
      <w:r w:rsidR="00086F1A" w:rsidRPr="00086F1A">
        <w:rPr>
          <w:rFonts w:ascii="Frutiger LT Std 45 Light" w:hAnsi="Frutiger LT Std 45 Light"/>
          <w:lang w:val="en-US"/>
        </w:rPr>
        <w:t>24th</w:t>
      </w:r>
      <w:r w:rsidR="006A2A85" w:rsidRPr="00086F1A">
        <w:rPr>
          <w:rFonts w:ascii="Frutiger LT Std 45 Light" w:hAnsi="Frutiger LT Std 45 Light"/>
          <w:lang w:val="en-US"/>
        </w:rPr>
        <w:t xml:space="preserve">, </w:t>
      </w:r>
      <w:r w:rsidRPr="00086F1A">
        <w:rPr>
          <w:rFonts w:ascii="Frutiger LT Std 45 Light" w:hAnsi="Frutiger LT Std 45 Light"/>
          <w:lang w:val="en-US"/>
        </w:rPr>
        <w:t>2019) –</w:t>
      </w:r>
      <w:r w:rsidR="000F4778" w:rsidRPr="00086F1A">
        <w:rPr>
          <w:rFonts w:ascii="Frutiger LT Std 45 Light" w:hAnsi="Frutiger LT Std 45 Light"/>
          <w:lang w:val="en-US"/>
        </w:rPr>
        <w:t xml:space="preserve"> </w:t>
      </w:r>
      <w:r w:rsidR="006A2A85" w:rsidRPr="00086F1A">
        <w:rPr>
          <w:rFonts w:ascii="Frutiger LT Std 45 Light" w:hAnsi="Frutiger LT Std 45 Light"/>
          <w:lang w:val="en-US"/>
        </w:rPr>
        <w:t>SCREEN Graphic Solutions Co., Ltd. (SCREEN GA)</w:t>
      </w:r>
      <w:r w:rsidR="006A2A85" w:rsidRPr="006A2A85">
        <w:rPr>
          <w:rFonts w:ascii="Frutiger LT Std 45 Light" w:hAnsi="Frutiger LT Std 45 Light"/>
          <w:lang w:val="en-US"/>
        </w:rPr>
        <w:t xml:space="preserve"> presented their latest developments in digital label printing at </w:t>
      </w:r>
      <w:r w:rsidR="008E5826">
        <w:rPr>
          <w:rFonts w:ascii="Frutiger LT Std 45 Light" w:hAnsi="Frutiger LT Std 45 Light"/>
          <w:lang w:val="en-US"/>
        </w:rPr>
        <w:t xml:space="preserve">the </w:t>
      </w:r>
      <w:proofErr w:type="spellStart"/>
      <w:r w:rsidR="006A2A85" w:rsidRPr="006A2A85">
        <w:rPr>
          <w:rFonts w:ascii="Frutiger LT Std 45 Light" w:hAnsi="Frutiger LT Std 45 Light"/>
          <w:lang w:val="en-US"/>
        </w:rPr>
        <w:t>LabelExpo</w:t>
      </w:r>
      <w:proofErr w:type="spellEnd"/>
      <w:r w:rsidR="006A2A85" w:rsidRPr="006A2A85">
        <w:rPr>
          <w:rFonts w:ascii="Frutiger LT Std 45 Light" w:hAnsi="Frutiger LT Std 45 Light"/>
          <w:lang w:val="en-US"/>
        </w:rPr>
        <w:t xml:space="preserve"> Europe in Brussels. The </w:t>
      </w:r>
      <w:proofErr w:type="spellStart"/>
      <w:r w:rsidR="006A2A85" w:rsidRPr="006A2A85">
        <w:rPr>
          <w:rFonts w:ascii="Frutiger LT Std 45 Light" w:hAnsi="Frutiger LT Std 45 Light"/>
          <w:lang w:val="en-US"/>
        </w:rPr>
        <w:t>Truepress</w:t>
      </w:r>
      <w:proofErr w:type="spellEnd"/>
      <w:r w:rsidR="006A2A85" w:rsidRPr="006A2A85">
        <w:rPr>
          <w:rFonts w:ascii="Frutiger LT Std 45 Light" w:hAnsi="Frutiger LT Std 45 Light"/>
          <w:lang w:val="en-US"/>
        </w:rPr>
        <w:t xml:space="preserve"> Jet L350UV SAI enables optimized color reproduction, color expression, superior scalability and impresses with improved print quality.</w:t>
      </w:r>
    </w:p>
    <w:p w14:paraId="57313290" w14:textId="10A46A27" w:rsidR="006A2A85" w:rsidRPr="006A2A85" w:rsidRDefault="00F83C43" w:rsidP="006A2A85">
      <w:pPr>
        <w:spacing w:line="360" w:lineRule="auto"/>
        <w:jc w:val="both"/>
        <w:rPr>
          <w:rFonts w:ascii="Frutiger LT Std 45 Light" w:hAnsi="Frutiger LT Std 45 Light"/>
          <w:lang w:val="en-US"/>
        </w:rPr>
      </w:pPr>
      <w:r>
        <w:rPr>
          <w:rFonts w:ascii="Frutiger LT Std 45 Light" w:hAnsi="Frutiger LT Std 45 Light"/>
          <w:lang w:val="en-US"/>
        </w:rPr>
        <w:t xml:space="preserve">Thus, SCREEN </w:t>
      </w:r>
      <w:r w:rsidR="006A2A85" w:rsidRPr="006A2A85">
        <w:rPr>
          <w:rFonts w:ascii="Frutiger LT Std 45 Light" w:hAnsi="Frutiger LT Std 45 Light"/>
          <w:lang w:val="en-US"/>
        </w:rPr>
        <w:t xml:space="preserve">provides the right answer to the current needs of the globally growing label printing industry, which </w:t>
      </w:r>
      <w:r>
        <w:rPr>
          <w:rFonts w:ascii="Frutiger LT Std 45 Light" w:hAnsi="Frutiger LT Std 45 Light"/>
          <w:lang w:val="en-US"/>
        </w:rPr>
        <w:t>shows an</w:t>
      </w:r>
      <w:r w:rsidR="006A2A85" w:rsidRPr="006A2A85">
        <w:rPr>
          <w:rFonts w:ascii="Frutiger LT Std 45 Light" w:hAnsi="Frutiger LT Std 45 Light"/>
          <w:lang w:val="en-US"/>
        </w:rPr>
        <w:t xml:space="preserve"> increasing demand for small print runs in the segment of high-end luxury products.</w:t>
      </w:r>
    </w:p>
    <w:p w14:paraId="156DA1AC" w14:textId="7362DE3B" w:rsidR="006A2A85" w:rsidRPr="006A2A85" w:rsidRDefault="006A2A85" w:rsidP="006A2A85">
      <w:pPr>
        <w:spacing w:line="360" w:lineRule="auto"/>
        <w:jc w:val="both"/>
        <w:rPr>
          <w:rFonts w:ascii="Frutiger LT Std 45 Light" w:hAnsi="Frutiger LT Std 45 Light"/>
          <w:lang w:val="en-US"/>
        </w:rPr>
      </w:pPr>
      <w:r w:rsidRPr="006A2A85">
        <w:rPr>
          <w:rFonts w:ascii="Frutiger LT Std 45 Light" w:hAnsi="Frutiger LT Std 45 Light"/>
          <w:lang w:val="en-US"/>
        </w:rPr>
        <w:t>In addition</w:t>
      </w:r>
      <w:r w:rsidR="008E5826">
        <w:rPr>
          <w:rFonts w:ascii="Frutiger LT Std 45 Light" w:hAnsi="Frutiger LT Std 45 Light"/>
          <w:lang w:val="en-US"/>
        </w:rPr>
        <w:t xml:space="preserve"> to that</w:t>
      </w:r>
      <w:r w:rsidRPr="006A2A85">
        <w:rPr>
          <w:rFonts w:ascii="Frutiger LT Std 45 Light" w:hAnsi="Frutiger LT Std 45 Light"/>
          <w:lang w:val="en-US"/>
        </w:rPr>
        <w:t>, SCREEN is focusing on ano</w:t>
      </w:r>
      <w:r w:rsidR="00F83C43">
        <w:rPr>
          <w:rFonts w:ascii="Frutiger LT Std 45 Light" w:hAnsi="Frutiger LT Std 45 Light"/>
          <w:lang w:val="en-US"/>
        </w:rPr>
        <w:t>ther key trend: T</w:t>
      </w:r>
      <w:r w:rsidRPr="006A2A85">
        <w:rPr>
          <w:rFonts w:ascii="Frutiger LT Std 45 Light" w:hAnsi="Frutiger LT Std 45 Light"/>
          <w:lang w:val="en-US"/>
        </w:rPr>
        <w:t xml:space="preserve">he new </w:t>
      </w:r>
      <w:proofErr w:type="spellStart"/>
      <w:r w:rsidRPr="006A2A85">
        <w:rPr>
          <w:rFonts w:ascii="Frutiger LT Std 45 Light" w:hAnsi="Frutiger LT Std 45 Light"/>
          <w:lang w:val="en-US"/>
        </w:rPr>
        <w:t>Truepress</w:t>
      </w:r>
      <w:proofErr w:type="spellEnd"/>
      <w:r w:rsidRPr="006A2A85">
        <w:rPr>
          <w:rFonts w:ascii="Frutiger LT Std 45 Light" w:hAnsi="Frutiger LT Std 45 Light"/>
          <w:lang w:val="en-US"/>
        </w:rPr>
        <w:t xml:space="preserve"> </w:t>
      </w:r>
      <w:r w:rsidR="00F83C43">
        <w:rPr>
          <w:rFonts w:ascii="Frutiger LT Std 45 Light" w:hAnsi="Frutiger LT Std 45 Light"/>
          <w:lang w:val="en-US"/>
        </w:rPr>
        <w:t>provides</w:t>
      </w:r>
      <w:r w:rsidRPr="006A2A85">
        <w:rPr>
          <w:rFonts w:ascii="Frutiger LT Std 45 Light" w:hAnsi="Frutiger LT Std 45 Light"/>
          <w:lang w:val="en-US"/>
        </w:rPr>
        <w:t xml:space="preserve"> </w:t>
      </w:r>
      <w:r w:rsidRPr="00F36E19">
        <w:rPr>
          <w:rFonts w:ascii="Frutiger LT Std 45 Light" w:hAnsi="Frutiger LT Std 45 Light"/>
          <w:lang w:val="en-US"/>
        </w:rPr>
        <w:t>seven</w:t>
      </w:r>
      <w:r w:rsidRPr="006A2A85">
        <w:rPr>
          <w:rFonts w:ascii="Frutiger LT Std 45 Light" w:hAnsi="Frutiger LT Std 45 Light"/>
          <w:lang w:val="en-US"/>
        </w:rPr>
        <w:t xml:space="preserve"> ink slots, making it possible to work alongside CM</w:t>
      </w:r>
      <w:r w:rsidR="00F83C43">
        <w:rPr>
          <w:rFonts w:ascii="Frutiger LT Std 45 Light" w:hAnsi="Frutiger LT Std 45 Light"/>
          <w:lang w:val="en-US"/>
        </w:rPr>
        <w:t xml:space="preserve">YK with white, orange and blue, which </w:t>
      </w:r>
      <w:r w:rsidRPr="006A2A85">
        <w:rPr>
          <w:rFonts w:ascii="Frutiger LT Std 45 Light" w:hAnsi="Frutiger LT Std 45 Light"/>
          <w:lang w:val="en-US"/>
        </w:rPr>
        <w:t xml:space="preserve">enlarges </w:t>
      </w:r>
      <w:r w:rsidR="00F83C43">
        <w:rPr>
          <w:rFonts w:ascii="Frutiger LT Std 45 Light" w:hAnsi="Frutiger LT Std 45 Light"/>
          <w:lang w:val="en-US"/>
        </w:rPr>
        <w:t>the</w:t>
      </w:r>
      <w:r w:rsidRPr="006A2A85">
        <w:rPr>
          <w:rFonts w:ascii="Frutiger LT Std 45 Light" w:hAnsi="Frutiger LT Std 45 Light"/>
          <w:lang w:val="en-US"/>
        </w:rPr>
        <w:t xml:space="preserve"> color space in a special way.</w:t>
      </w:r>
    </w:p>
    <w:p w14:paraId="29DFF16B" w14:textId="13C953C1" w:rsidR="006A2A85" w:rsidRPr="004C7D0D" w:rsidRDefault="006A2A85" w:rsidP="006A2A85">
      <w:pPr>
        <w:spacing w:line="360" w:lineRule="auto"/>
        <w:jc w:val="both"/>
        <w:rPr>
          <w:rFonts w:ascii="Frutiger LT Std 45 Light" w:hAnsi="Frutiger LT Std 45 Light"/>
          <w:lang w:val="en-US"/>
        </w:rPr>
      </w:pPr>
      <w:r w:rsidRPr="006A2A85">
        <w:rPr>
          <w:rFonts w:ascii="Frutiger LT Std 45 Light" w:hAnsi="Frutiger LT Std 45 Light"/>
          <w:lang w:val="en-US"/>
        </w:rPr>
        <w:t xml:space="preserve">In order to make the best possible use of the extended color space and the </w:t>
      </w:r>
      <w:r w:rsidR="00F83C43">
        <w:rPr>
          <w:rFonts w:ascii="Frutiger LT Std 45 Light" w:hAnsi="Frutiger LT Std 45 Light"/>
          <w:lang w:val="en-US"/>
        </w:rPr>
        <w:t>ink sets</w:t>
      </w:r>
      <w:r w:rsidRPr="006A2A85">
        <w:rPr>
          <w:rFonts w:ascii="Frutiger LT Std 45 Light" w:hAnsi="Frutiger LT Std 45 Light"/>
          <w:lang w:val="en-US"/>
        </w:rPr>
        <w:t xml:space="preserve">, SCREEN relies on the color management know-how of CGS. The </w:t>
      </w:r>
      <w:proofErr w:type="spellStart"/>
      <w:r w:rsidRPr="006A2A85">
        <w:rPr>
          <w:rFonts w:ascii="Frutiger LT Std 45 Light" w:hAnsi="Frutiger LT Std 45 Light"/>
          <w:lang w:val="en-US"/>
        </w:rPr>
        <w:t>Truepress</w:t>
      </w:r>
      <w:proofErr w:type="spellEnd"/>
      <w:r w:rsidRPr="006A2A85">
        <w:rPr>
          <w:rFonts w:ascii="Frutiger LT Std 45 Light" w:hAnsi="Frutiger LT Std 45 Light"/>
          <w:lang w:val="en-US"/>
        </w:rPr>
        <w:t xml:space="preserve"> Jet L350UV SAI has been equipped with </w:t>
      </w:r>
      <w:r w:rsidR="008E5826">
        <w:rPr>
          <w:rFonts w:ascii="Frutiger LT Std 45 Light" w:hAnsi="Frutiger LT Std 45 Light"/>
          <w:lang w:val="en-US"/>
        </w:rPr>
        <w:t xml:space="preserve">a </w:t>
      </w:r>
      <w:r w:rsidRPr="006A2A85">
        <w:rPr>
          <w:rFonts w:ascii="Frutiger LT Std 45 Light" w:hAnsi="Frutiger LT Std 45 Light"/>
          <w:lang w:val="en-US"/>
        </w:rPr>
        <w:t>specially developed technology based on the core concept of the latest</w:t>
      </w:r>
      <w:r w:rsidR="00F83C43">
        <w:rPr>
          <w:rFonts w:ascii="Frutiger LT Std 45 Light" w:hAnsi="Frutiger LT Std 45 Light"/>
          <w:lang w:val="en-US"/>
        </w:rPr>
        <w:t>,</w:t>
      </w:r>
      <w:r w:rsidRPr="006A2A85">
        <w:rPr>
          <w:rFonts w:ascii="Frutiger LT Std 45 Light" w:hAnsi="Frutiger LT Std 45 Light"/>
          <w:lang w:val="en-US"/>
        </w:rPr>
        <w:t xml:space="preserve"> fully automated color management software ORIS X Gamut. </w:t>
      </w:r>
      <w:r w:rsidR="004C7D0D" w:rsidRPr="004C7D0D">
        <w:rPr>
          <w:rFonts w:ascii="Frutiger LT Std 45 Light" w:hAnsi="Frutiger LT Std 45 Light"/>
          <w:lang w:val="en-US"/>
        </w:rPr>
        <w:t>This enables the</w:t>
      </w:r>
      <w:r w:rsidR="004C7D0D">
        <w:rPr>
          <w:rFonts w:ascii="Frutiger LT Std 45 Light" w:hAnsi="Frutiger LT Std 45 Light"/>
          <w:lang w:val="en-US"/>
        </w:rPr>
        <w:t xml:space="preserve"> accurate</w:t>
      </w:r>
      <w:r w:rsidR="004C7D0D" w:rsidRPr="004C7D0D">
        <w:rPr>
          <w:rFonts w:ascii="Frutiger LT Std 45 Light" w:hAnsi="Frutiger LT Std 45 Light"/>
          <w:lang w:val="en-US"/>
        </w:rPr>
        <w:t xml:space="preserve"> reproduction of spot colors in an easy and reliable way with an extended fixed color palette.</w:t>
      </w:r>
    </w:p>
    <w:p w14:paraId="158208D9" w14:textId="5BDBE083" w:rsidR="003B38AF" w:rsidRPr="006A2A85" w:rsidRDefault="003B38AF" w:rsidP="006A2A85">
      <w:pPr>
        <w:spacing w:line="360" w:lineRule="auto"/>
        <w:jc w:val="both"/>
        <w:rPr>
          <w:rFonts w:ascii="Frutiger LT Std 45 Light" w:hAnsi="Frutiger LT Std 45 Light"/>
          <w:lang w:val="en-US" w:eastAsia="ja-JP"/>
        </w:rPr>
      </w:pPr>
      <w:r w:rsidRPr="00F36E19">
        <w:rPr>
          <w:rFonts w:ascii="Frutiger LT Std 45 Light" w:hAnsi="Frutiger LT Std 45 Light"/>
          <w:lang w:val="en-US"/>
        </w:rPr>
        <w:t xml:space="preserve">“Print quality has always been a key factor for the </w:t>
      </w:r>
      <w:proofErr w:type="spellStart"/>
      <w:r w:rsidRPr="00F36E19">
        <w:rPr>
          <w:rFonts w:ascii="Frutiger LT Std 45 Light" w:hAnsi="Frutiger LT Std 45 Light"/>
          <w:lang w:val="en-US"/>
        </w:rPr>
        <w:t>Truep</w:t>
      </w:r>
      <w:r w:rsidR="0005075B">
        <w:rPr>
          <w:rFonts w:ascii="Frutiger LT Std 45 Light" w:hAnsi="Frutiger LT Std 45 Light"/>
          <w:lang w:val="en-US"/>
        </w:rPr>
        <w:t>r</w:t>
      </w:r>
      <w:r w:rsidRPr="00F36E19">
        <w:rPr>
          <w:rFonts w:ascii="Frutiger LT Std 45 Light" w:hAnsi="Frutiger LT Std 45 Light"/>
          <w:lang w:val="en-US"/>
        </w:rPr>
        <w:t>ess</w:t>
      </w:r>
      <w:proofErr w:type="spellEnd"/>
      <w:r w:rsidRPr="00F36E19">
        <w:rPr>
          <w:rFonts w:ascii="Frutiger LT Std 45 Light" w:hAnsi="Frutiger LT Std 45 Light"/>
          <w:lang w:val="en-US"/>
        </w:rPr>
        <w:t xml:space="preserve"> series. I am proud to announce the new </w:t>
      </w:r>
      <w:proofErr w:type="spellStart"/>
      <w:r w:rsidRPr="00F36E19">
        <w:rPr>
          <w:rFonts w:ascii="Frutiger LT Std 45 Light" w:hAnsi="Frutiger LT Std 45 Light"/>
          <w:lang w:val="en-US"/>
        </w:rPr>
        <w:t>Truepress</w:t>
      </w:r>
      <w:proofErr w:type="spellEnd"/>
      <w:r w:rsidRPr="00F36E19">
        <w:rPr>
          <w:rFonts w:ascii="Frutiger LT Std 45 Light" w:hAnsi="Frutiger LT Std 45 Light"/>
          <w:lang w:val="en-US"/>
        </w:rPr>
        <w:t xml:space="preserve"> Jet L350UV SAI with CGS technology built in. </w:t>
      </w:r>
      <w:bookmarkStart w:id="0" w:name="_Hlk19714358"/>
      <w:r w:rsidR="00F36E19" w:rsidRPr="00F36E19">
        <w:rPr>
          <w:rFonts w:ascii="Frutiger LT Std 45 Light" w:hAnsi="Frutiger LT Std 45 Light"/>
          <w:lang w:val="en-US"/>
        </w:rPr>
        <w:t>The enhancement will be especially</w:t>
      </w:r>
      <w:r w:rsidR="008E5826">
        <w:rPr>
          <w:rFonts w:ascii="Frutiger LT Std 45 Light" w:hAnsi="Frutiger LT Std 45 Light"/>
          <w:lang w:val="en-US"/>
        </w:rPr>
        <w:t xml:space="preserve"> </w:t>
      </w:r>
      <w:r w:rsidR="008E5826" w:rsidRPr="00F36E19">
        <w:rPr>
          <w:rFonts w:ascii="Frutiger LT Std 45 Light" w:hAnsi="Frutiger LT Std 45 Light"/>
          <w:lang w:val="en-US"/>
        </w:rPr>
        <w:t>noticeable</w:t>
      </w:r>
      <w:r w:rsidR="00F36E19" w:rsidRPr="00F36E19">
        <w:rPr>
          <w:rFonts w:ascii="Frutiger LT Std 45 Light" w:hAnsi="Frutiger LT Std 45 Light"/>
          <w:lang w:val="en-US"/>
        </w:rPr>
        <w:t xml:space="preserve"> </w:t>
      </w:r>
      <w:bookmarkStart w:id="1" w:name="_GoBack"/>
      <w:bookmarkEnd w:id="1"/>
      <w:r w:rsidR="00F36E19" w:rsidRPr="00F36E19">
        <w:rPr>
          <w:rFonts w:ascii="Frutiger LT Std 45 Light" w:hAnsi="Frutiger LT Std 45 Light"/>
          <w:lang w:val="en-US"/>
        </w:rPr>
        <w:t xml:space="preserve">when </w:t>
      </w:r>
      <w:r w:rsidR="0005075B">
        <w:rPr>
          <w:rFonts w:ascii="Frutiger LT Std 45 Light" w:hAnsi="Frutiger LT Std 45 Light"/>
          <w:lang w:val="en-US"/>
        </w:rPr>
        <w:t>orange and blue ink</w:t>
      </w:r>
      <w:r w:rsidR="008E5826">
        <w:rPr>
          <w:rFonts w:ascii="Frutiger LT Std 45 Light" w:hAnsi="Frutiger LT Std 45 Light"/>
          <w:lang w:val="en-US"/>
        </w:rPr>
        <w:t>s are</w:t>
      </w:r>
      <w:r w:rsidR="0005075B">
        <w:rPr>
          <w:rFonts w:ascii="Frutiger LT Std 45 Light" w:hAnsi="Frutiger LT Std 45 Light"/>
          <w:lang w:val="en-US"/>
        </w:rPr>
        <w:t xml:space="preserve"> added,</w:t>
      </w:r>
      <w:r w:rsidRPr="00F36E19">
        <w:rPr>
          <w:rFonts w:ascii="Frutiger LT Std 45 Light" w:hAnsi="Frutiger LT Std 45 Light"/>
          <w:lang w:val="en-US"/>
        </w:rPr>
        <w:t xml:space="preserve">” </w:t>
      </w:r>
      <w:proofErr w:type="spellStart"/>
      <w:r w:rsidRPr="00F36E19">
        <w:rPr>
          <w:rFonts w:ascii="Frutiger LT Std 45 Light" w:hAnsi="Frutiger LT Std 45 Light"/>
          <w:lang w:val="en-US"/>
        </w:rPr>
        <w:t>Yukiyoshi</w:t>
      </w:r>
      <w:proofErr w:type="spellEnd"/>
      <w:r w:rsidRPr="00F36E19">
        <w:rPr>
          <w:rFonts w:ascii="Frutiger LT Std 45 Light" w:hAnsi="Frutiger LT Std 45 Light"/>
          <w:lang w:val="en-US"/>
        </w:rPr>
        <w:t xml:space="preserve"> Tanaka, Global Division Head, Label Inkjet</w:t>
      </w:r>
      <w:bookmarkEnd w:id="0"/>
      <w:r w:rsidR="00CE255D">
        <w:rPr>
          <w:rFonts w:ascii="Frutiger LT Std 45 Light" w:hAnsi="Frutiger LT Std 45 Light"/>
          <w:lang w:val="en-US"/>
        </w:rPr>
        <w:t>, comments.</w:t>
      </w:r>
    </w:p>
    <w:p w14:paraId="3F30761D" w14:textId="19253ECB" w:rsidR="006A2A85" w:rsidRDefault="006A2A85" w:rsidP="006A2A85">
      <w:pPr>
        <w:spacing w:line="360" w:lineRule="auto"/>
        <w:jc w:val="both"/>
        <w:rPr>
          <w:rFonts w:ascii="Frutiger LT Std 45 Light" w:hAnsi="Frutiger LT Std 45 Light"/>
          <w:lang w:val="en-US" w:eastAsia="ja-JP"/>
        </w:rPr>
      </w:pPr>
      <w:r w:rsidRPr="006A2A85">
        <w:rPr>
          <w:rFonts w:ascii="Frutiger LT Std 45 Light" w:hAnsi="Frutiger LT Std 45 Light"/>
          <w:lang w:val="en-US" w:eastAsia="ja-JP"/>
        </w:rPr>
        <w:t>With the right software, multi-channel printing brings n</w:t>
      </w:r>
      <w:r w:rsidR="00F83C43">
        <w:rPr>
          <w:rFonts w:ascii="Frutiger LT Std 45 Light" w:hAnsi="Frutiger LT Std 45 Light"/>
          <w:lang w:val="en-US" w:eastAsia="ja-JP"/>
        </w:rPr>
        <w:t>umerous benefits to printers and brand owners alike: S</w:t>
      </w:r>
      <w:r w:rsidRPr="006A2A85">
        <w:rPr>
          <w:rFonts w:ascii="Frutiger LT Std 45 Light" w:hAnsi="Frutiger LT Std 45 Light"/>
          <w:lang w:val="en-US" w:eastAsia="ja-JP"/>
        </w:rPr>
        <w:t>tarting with lower color procurement costs, including more efficient and flexible production processes, and even better utilization of the machines used.</w:t>
      </w:r>
    </w:p>
    <w:p w14:paraId="41300F66" w14:textId="15E250D6" w:rsidR="006A2A85" w:rsidRDefault="006A2A85" w:rsidP="006A2A85">
      <w:pPr>
        <w:spacing w:line="360" w:lineRule="auto"/>
        <w:jc w:val="both"/>
        <w:rPr>
          <w:rFonts w:ascii="Frutiger LT Std 45 Light" w:hAnsi="Frutiger LT Std 45 Light"/>
          <w:lang w:val="en-US"/>
        </w:rPr>
      </w:pPr>
      <w:r w:rsidRPr="006A2A85">
        <w:rPr>
          <w:rFonts w:ascii="Frutiger LT Std 45 Light" w:hAnsi="Frutiger LT Std 45 Light"/>
          <w:lang w:val="en-US"/>
        </w:rPr>
        <w:t>As the color management tool can not only convert and optimize spot colors, but also process RGB data at the same time and visibly improve</w:t>
      </w:r>
      <w:r w:rsidR="0005075B">
        <w:rPr>
          <w:rFonts w:ascii="Frutiger LT Std 45 Light" w:hAnsi="Frutiger LT Std 45 Light"/>
          <w:lang w:val="en-US"/>
        </w:rPr>
        <w:t>s</w:t>
      </w:r>
      <w:r w:rsidRPr="006A2A85">
        <w:rPr>
          <w:rFonts w:ascii="Frutiger LT Std 45 Light" w:hAnsi="Frutiger LT Std 45 Light"/>
          <w:lang w:val="en-US"/>
        </w:rPr>
        <w:t xml:space="preserve"> the color saturation of images, it is often used in packaging as well as photo printing.</w:t>
      </w:r>
    </w:p>
    <w:p w14:paraId="1EA92220" w14:textId="77777777" w:rsidR="008E6018" w:rsidRDefault="008E6018" w:rsidP="006A2A85">
      <w:pPr>
        <w:spacing w:line="360" w:lineRule="auto"/>
        <w:jc w:val="both"/>
        <w:rPr>
          <w:rFonts w:ascii="Frutiger LT Std 45 Light" w:hAnsi="Frutiger LT Std 45 Light"/>
          <w:lang w:val="en-US"/>
        </w:rPr>
      </w:pPr>
    </w:p>
    <w:p w14:paraId="527F6776" w14:textId="77777777" w:rsidR="008E6018" w:rsidRDefault="008E6018" w:rsidP="006A2A85">
      <w:pPr>
        <w:spacing w:line="360" w:lineRule="auto"/>
        <w:jc w:val="both"/>
        <w:rPr>
          <w:rFonts w:ascii="Frutiger LT Std 45 Light" w:hAnsi="Frutiger LT Std 45 Light"/>
          <w:lang w:val="en-US"/>
        </w:rPr>
      </w:pPr>
    </w:p>
    <w:p w14:paraId="0D14C30F" w14:textId="77777777" w:rsidR="008E6018" w:rsidRDefault="008E6018" w:rsidP="006A2A85">
      <w:pPr>
        <w:spacing w:line="360" w:lineRule="auto"/>
        <w:jc w:val="both"/>
        <w:rPr>
          <w:rFonts w:ascii="Frutiger LT Std 45 Light" w:hAnsi="Frutiger LT Std 45 Light"/>
          <w:lang w:val="en-US"/>
        </w:rPr>
      </w:pPr>
    </w:p>
    <w:p w14:paraId="63D34F27" w14:textId="6541AAE6" w:rsidR="00EC7C60" w:rsidRDefault="006A2A85" w:rsidP="006A2A85">
      <w:pPr>
        <w:spacing w:line="360" w:lineRule="auto"/>
        <w:jc w:val="both"/>
        <w:rPr>
          <w:rFonts w:ascii="Frutiger LT Std 45 Light" w:hAnsi="Frutiger LT Std 45 Light"/>
          <w:lang w:val="en-US"/>
        </w:rPr>
      </w:pPr>
      <w:r w:rsidRPr="006A2A85">
        <w:rPr>
          <w:rFonts w:ascii="Frutiger LT Std 45 Light" w:hAnsi="Frutiger LT Std 45 Light"/>
          <w:lang w:val="en-US"/>
        </w:rPr>
        <w:t xml:space="preserve">The new </w:t>
      </w:r>
      <w:proofErr w:type="spellStart"/>
      <w:r w:rsidRPr="006A2A85">
        <w:rPr>
          <w:rFonts w:ascii="Frutiger LT Std 45 Light" w:hAnsi="Frutiger LT Std 45 Light"/>
          <w:lang w:val="en-US"/>
        </w:rPr>
        <w:t>Truepress</w:t>
      </w:r>
      <w:proofErr w:type="spellEnd"/>
      <w:r w:rsidRPr="006A2A85">
        <w:rPr>
          <w:rFonts w:ascii="Frutiger LT Std 45 Light" w:hAnsi="Frutiger LT Std 45 Light"/>
          <w:lang w:val="en-US"/>
        </w:rPr>
        <w:t xml:space="preserve"> Jet L350UV SAI </w:t>
      </w:r>
      <w:r w:rsidR="001244FA">
        <w:rPr>
          <w:rFonts w:ascii="Frutiger LT Std 45 Light" w:hAnsi="Frutiger LT Std 45 Light"/>
          <w:lang w:val="en-US"/>
        </w:rPr>
        <w:t xml:space="preserve">standard model (S) </w:t>
      </w:r>
      <w:r w:rsidRPr="006A2A85">
        <w:rPr>
          <w:rFonts w:ascii="Frutiger LT Std 45 Light" w:hAnsi="Frutiger LT Std 45 Light"/>
          <w:lang w:val="en-US"/>
        </w:rPr>
        <w:t>will be available in</w:t>
      </w:r>
      <w:r w:rsidR="00941A9A">
        <w:rPr>
          <w:rFonts w:ascii="Frutiger LT Std 45 Light" w:hAnsi="Frutiger LT Std 45 Light"/>
          <w:lang w:val="en-US"/>
        </w:rPr>
        <w:t xml:space="preserve"> February</w:t>
      </w:r>
      <w:r w:rsidRPr="006A2A85">
        <w:rPr>
          <w:rFonts w:ascii="Frutiger LT Std 45 Light" w:hAnsi="Frutiger LT Std 45 Light"/>
          <w:lang w:val="en-US"/>
        </w:rPr>
        <w:t xml:space="preserve"> 2020</w:t>
      </w:r>
      <w:r w:rsidR="00F36E19">
        <w:rPr>
          <w:rFonts w:ascii="Frutiger LT Std 45 Light" w:hAnsi="Frutiger LT Std 45 Light"/>
          <w:lang w:val="en-US"/>
        </w:rPr>
        <w:t xml:space="preserve">, followed by an </w:t>
      </w:r>
      <w:r w:rsidR="00941A9A" w:rsidRPr="00941A9A">
        <w:rPr>
          <w:rFonts w:ascii="Frutiger LT Std 45 Light" w:hAnsi="Frutiger LT Std 45 Light"/>
          <w:lang w:val="en-US"/>
        </w:rPr>
        <w:t>entry-level model</w:t>
      </w:r>
      <w:r w:rsidR="00941A9A">
        <w:rPr>
          <w:rFonts w:ascii="Frutiger LT Std 45 Light" w:hAnsi="Frutiger LT Std 45 Light"/>
          <w:lang w:val="en-US"/>
        </w:rPr>
        <w:t xml:space="preserve"> </w:t>
      </w:r>
      <w:r w:rsidR="00F36E19">
        <w:rPr>
          <w:rFonts w:ascii="Frutiger LT Std 45 Light" w:hAnsi="Frutiger LT Std 45 Light"/>
          <w:lang w:val="en-US"/>
        </w:rPr>
        <w:t xml:space="preserve">(E) </w:t>
      </w:r>
      <w:r w:rsidRPr="00D15117">
        <w:rPr>
          <w:rFonts w:ascii="Frutiger LT Std 45 Light" w:hAnsi="Frutiger LT Std 45 Light"/>
          <w:lang w:val="en-US"/>
        </w:rPr>
        <w:t xml:space="preserve">with </w:t>
      </w:r>
      <w:r w:rsidR="00941A9A" w:rsidRPr="00941A9A">
        <w:rPr>
          <w:rFonts w:ascii="Frutiger LT Std 45 Light" w:hAnsi="Frutiger LT Std 45 Light"/>
          <w:lang w:val="en-US"/>
        </w:rPr>
        <w:t>minimized initial investment</w:t>
      </w:r>
      <w:r w:rsidRPr="00D15117">
        <w:rPr>
          <w:rFonts w:ascii="Frutiger LT Std 45 Light" w:hAnsi="Frutiger LT Std 45 Light"/>
          <w:lang w:val="en-US"/>
        </w:rPr>
        <w:t xml:space="preserve">, </w:t>
      </w:r>
      <w:r w:rsidR="00544DD6" w:rsidRPr="006A2A85">
        <w:rPr>
          <w:rFonts w:ascii="Frutiger LT Std 45 Light" w:hAnsi="Frutiger LT Std 45 Light"/>
          <w:lang w:val="en-US"/>
        </w:rPr>
        <w:t>flagship model (Z)</w:t>
      </w:r>
      <w:r w:rsidR="00544DD6">
        <w:rPr>
          <w:rFonts w:ascii="Frutiger LT Std 45 Light" w:hAnsi="Frutiger LT Std 45 Light"/>
          <w:lang w:val="en-US"/>
        </w:rPr>
        <w:t xml:space="preserve">, </w:t>
      </w:r>
      <w:r w:rsidR="00F36E19">
        <w:rPr>
          <w:rFonts w:ascii="Frutiger LT Std 45 Light" w:hAnsi="Frutiger LT Std 45 Light"/>
          <w:lang w:val="en-US"/>
        </w:rPr>
        <w:t xml:space="preserve">and </w:t>
      </w:r>
      <w:r w:rsidR="00941A9A" w:rsidRPr="00941A9A">
        <w:rPr>
          <w:rFonts w:ascii="Frutiger LT Std 45 Light" w:hAnsi="Frutiger LT Std 45 Light"/>
          <w:lang w:val="en-US"/>
        </w:rPr>
        <w:t>suitable model for food packaging labels</w:t>
      </w:r>
      <w:r w:rsidRPr="006A2A85">
        <w:rPr>
          <w:rFonts w:ascii="Frutiger LT Std 45 Light" w:hAnsi="Frutiger LT Std 45 Light"/>
          <w:lang w:val="en-US"/>
        </w:rPr>
        <w:t xml:space="preserve"> (LM)</w:t>
      </w:r>
      <w:r w:rsidR="00941A9A">
        <w:rPr>
          <w:rFonts w:ascii="Frutiger LT Std 45 Light" w:hAnsi="Frutiger LT Std 45 Light"/>
          <w:lang w:val="en-US"/>
        </w:rPr>
        <w:t xml:space="preserve">. </w:t>
      </w:r>
      <w:r w:rsidR="00544DD6">
        <w:rPr>
          <w:rFonts w:ascii="Frutiger LT Std 45 Light" w:hAnsi="Frutiger LT Std 45 Light"/>
          <w:lang w:val="en-US"/>
        </w:rPr>
        <w:t>Especially Z-model</w:t>
      </w:r>
      <w:r w:rsidRPr="006A2A85">
        <w:rPr>
          <w:rFonts w:ascii="Frutiger LT Std 45 Light" w:hAnsi="Frutiger LT Std 45 Light"/>
          <w:lang w:val="en-US"/>
        </w:rPr>
        <w:t xml:space="preserve"> allows a print speed of up to 80 meters per minute, combining exceptional quality and productivity. </w:t>
      </w:r>
      <w:bookmarkStart w:id="2" w:name="_Hlk19714561"/>
    </w:p>
    <w:p w14:paraId="234619FD" w14:textId="7C0B6C1E" w:rsidR="00965E55" w:rsidRPr="00EC7C60" w:rsidRDefault="00965E55" w:rsidP="00965E55">
      <w:pPr>
        <w:spacing w:line="360" w:lineRule="auto"/>
        <w:jc w:val="right"/>
        <w:rPr>
          <w:rFonts w:ascii="Frutiger LT Std 45 Light" w:hAnsi="Frutiger LT Std 45 Light"/>
          <w:lang w:val="en-US"/>
        </w:rPr>
      </w:pPr>
      <w:r>
        <w:rPr>
          <w:rFonts w:ascii="Frutiger LT Std 45 Light" w:hAnsi="Frutiger LT Std 45 Light"/>
          <w:lang w:val="en-US"/>
        </w:rPr>
        <w:t xml:space="preserve">[Image attached, </w:t>
      </w:r>
      <w:r w:rsidR="005E7F11">
        <w:rPr>
          <w:rFonts w:ascii="Frutiger LT Std 45 Light" w:hAnsi="Frutiger LT Std 45 Light"/>
          <w:lang w:val="en-US"/>
        </w:rPr>
        <w:t xml:space="preserve">Photo </w:t>
      </w:r>
      <w:r>
        <w:rPr>
          <w:rFonts w:ascii="Frutiger LT Std 45 Light" w:hAnsi="Frutiger LT Std 45 Light"/>
          <w:lang w:val="en-US"/>
        </w:rPr>
        <w:t>Credits: SCREEN]</w:t>
      </w:r>
    </w:p>
    <w:bookmarkEnd w:id="2"/>
    <w:p w14:paraId="6F59CC81" w14:textId="1CE91891" w:rsidR="005B1C7A" w:rsidRPr="0005075B" w:rsidRDefault="005B1C7A" w:rsidP="0005075B">
      <w:pPr>
        <w:jc w:val="both"/>
        <w:rPr>
          <w:rFonts w:ascii="Frutiger LT Std 45 Light" w:hAnsi="Frutiger LT Std 45 Light"/>
          <w:b/>
          <w:sz w:val="20"/>
          <w:szCs w:val="20"/>
          <w:lang w:val="en-US"/>
        </w:rPr>
      </w:pPr>
      <w:r w:rsidRPr="0005075B">
        <w:rPr>
          <w:rFonts w:ascii="Frutiger LT Std 45 Light" w:hAnsi="Frutiger LT Std 45 Light"/>
          <w:b/>
          <w:sz w:val="20"/>
          <w:szCs w:val="20"/>
          <w:lang w:val="en-US"/>
        </w:rPr>
        <w:t>-----</w:t>
      </w:r>
    </w:p>
    <w:p w14:paraId="3CC9FA95" w14:textId="6CA775A9" w:rsidR="005160E7" w:rsidRPr="0005075B" w:rsidRDefault="004B2DC5" w:rsidP="0005075B">
      <w:pPr>
        <w:jc w:val="both"/>
        <w:rPr>
          <w:rFonts w:ascii="Frutiger LT Std 45 Light" w:hAnsi="Frutiger LT Std 45 Light"/>
          <w:b/>
          <w:sz w:val="20"/>
          <w:szCs w:val="20"/>
          <w:lang w:val="en-US"/>
        </w:rPr>
      </w:pPr>
      <w:r w:rsidRPr="0005075B">
        <w:rPr>
          <w:rFonts w:ascii="Frutiger LT Std 45 Light" w:hAnsi="Frutiger LT Std 45 Light"/>
          <w:b/>
          <w:sz w:val="20"/>
          <w:szCs w:val="20"/>
          <w:lang w:val="en-US"/>
        </w:rPr>
        <w:t>About</w:t>
      </w:r>
      <w:r w:rsidR="005160E7" w:rsidRPr="0005075B">
        <w:rPr>
          <w:rFonts w:ascii="Frutiger LT Std 45 Light" w:hAnsi="Frutiger LT Std 45 Light"/>
          <w:b/>
          <w:sz w:val="20"/>
          <w:szCs w:val="20"/>
          <w:lang w:val="en-US"/>
        </w:rPr>
        <w:t xml:space="preserve"> ORIS X Gamut</w:t>
      </w:r>
    </w:p>
    <w:p w14:paraId="38BF1172" w14:textId="5E5D7BB2" w:rsidR="004B2DC5" w:rsidRPr="0005075B" w:rsidRDefault="004B2DC5" w:rsidP="0005075B">
      <w:pPr>
        <w:jc w:val="both"/>
        <w:rPr>
          <w:rFonts w:ascii="Frutiger LT Std 45 Light" w:hAnsi="Frutiger LT Std 45 Light"/>
          <w:sz w:val="20"/>
          <w:szCs w:val="20"/>
          <w:lang w:val="en-US"/>
        </w:rPr>
      </w:pPr>
      <w:r w:rsidRPr="0005075B">
        <w:rPr>
          <w:rFonts w:ascii="Frutiger LT Std 45 Light" w:hAnsi="Frutiger LT Std 45 Light"/>
          <w:sz w:val="20"/>
          <w:szCs w:val="20"/>
          <w:lang w:val="en-US"/>
        </w:rPr>
        <w:t>ORIS X Gamut</w:t>
      </w:r>
      <w:r w:rsidRPr="0005075B">
        <w:rPr>
          <w:rFonts w:ascii="Frutiger LT Std 45 Light" w:hAnsi="Frutiger LT Std 45 Light"/>
          <w:color w:val="96C11F"/>
          <w:sz w:val="20"/>
          <w:szCs w:val="20"/>
          <w:lang w:val="en-US"/>
        </w:rPr>
        <w:t xml:space="preserve"> </w:t>
      </w:r>
      <w:r w:rsidRPr="0005075B">
        <w:rPr>
          <w:rFonts w:ascii="Frutiger LT Std 45 Light" w:hAnsi="Frutiger LT Std 45 Light"/>
          <w:sz w:val="20"/>
          <w:szCs w:val="20"/>
          <w:lang w:val="en-US"/>
        </w:rPr>
        <w:t xml:space="preserve">is the latest software development from CGS ORIS. The fully automated color management tool for digital and conventional multicolor printing has received the </w:t>
      </w:r>
      <w:hyperlink r:id="rId11" w:history="1">
        <w:r w:rsidRPr="0005075B">
          <w:rPr>
            <w:rStyle w:val="Hyperlink"/>
            <w:rFonts w:ascii="Frutiger LT Std 45 Light" w:hAnsi="Frutiger LT Std 45 Light"/>
            <w:color w:val="96C11F"/>
            <w:sz w:val="20"/>
            <w:szCs w:val="20"/>
            <w:lang w:val="en-US"/>
          </w:rPr>
          <w:t>European Digital Press (EDP) Award for the best color management software</w:t>
        </w:r>
      </w:hyperlink>
      <w:r w:rsidRPr="0005075B">
        <w:rPr>
          <w:rFonts w:ascii="Frutiger LT Std 45 Light" w:hAnsi="Frutiger LT Std 45 Light"/>
          <w:sz w:val="20"/>
          <w:szCs w:val="20"/>
          <w:lang w:val="en-US"/>
        </w:rPr>
        <w:t xml:space="preserve"> in 2019.</w:t>
      </w:r>
    </w:p>
    <w:p w14:paraId="3CED4885" w14:textId="0EC9C57B" w:rsidR="004B2DC5" w:rsidRPr="0005075B" w:rsidRDefault="004B2DC5" w:rsidP="0005075B">
      <w:pPr>
        <w:jc w:val="both"/>
        <w:rPr>
          <w:rFonts w:ascii="Frutiger LT Std 45 Light" w:hAnsi="Frutiger LT Std 45 Light"/>
          <w:sz w:val="20"/>
          <w:szCs w:val="20"/>
          <w:lang w:val="en-US"/>
        </w:rPr>
      </w:pPr>
      <w:r w:rsidRPr="0005075B">
        <w:rPr>
          <w:rFonts w:ascii="Frutiger LT Std 45 Light" w:hAnsi="Frutiger LT Std 45 Light"/>
          <w:sz w:val="20"/>
          <w:szCs w:val="20"/>
          <w:lang w:val="en-US"/>
        </w:rPr>
        <w:t>ORIS X Gamut is a fully automatic color management software for extended color printing on digital and conventional presses. Using a standard fixed 7 or 8 color ink set, spot colors can be accurately reproduced - usually by adding orange, green and violet to the standard process inks.</w:t>
      </w:r>
    </w:p>
    <w:p w14:paraId="164D5BE4" w14:textId="3D13AADB" w:rsidR="004B2DC5" w:rsidRPr="0005075B" w:rsidRDefault="004B2DC5" w:rsidP="0005075B">
      <w:pPr>
        <w:jc w:val="both"/>
        <w:rPr>
          <w:rFonts w:ascii="Frutiger LT Std 45 Light" w:hAnsi="Frutiger LT Std 45 Light"/>
          <w:sz w:val="20"/>
          <w:szCs w:val="20"/>
          <w:lang w:val="en-US"/>
        </w:rPr>
      </w:pPr>
      <w:r w:rsidRPr="0005075B">
        <w:rPr>
          <w:rFonts w:ascii="Frutiger LT Std 45 Light" w:hAnsi="Frutiger LT Std 45 Light"/>
          <w:sz w:val="20"/>
          <w:szCs w:val="20"/>
          <w:lang w:val="en-US"/>
        </w:rPr>
        <w:t>No need to mess around with special ink mixes. The perfect match of software features and intelligent workflow tools in ORIS X Gamut enable printers to leverage the full gamut of the press and ink set so that spot colors and images are brilliantly reproduced in all their detail – all without the need for special color inks. This not only considerably streamlines the production process, but also helps to reduce costs enormously - for printers and clients alike.</w:t>
      </w:r>
      <w:r w:rsidR="005B1C7A" w:rsidRPr="0005075B">
        <w:rPr>
          <w:rFonts w:ascii="Frutiger LT Std 45 Light" w:hAnsi="Frutiger LT Std 45 Light"/>
          <w:sz w:val="20"/>
          <w:szCs w:val="20"/>
          <w:lang w:val="en-US"/>
        </w:rPr>
        <w:t xml:space="preserve"> </w:t>
      </w:r>
      <w:r w:rsidRPr="0005075B">
        <w:rPr>
          <w:rFonts w:ascii="Frutiger LT Std 45 Light" w:hAnsi="Frutiger LT Std 45 Light"/>
          <w:sz w:val="20"/>
          <w:szCs w:val="20"/>
          <w:lang w:val="en-US"/>
        </w:rPr>
        <w:t>ORIS X Gamut also includes the basic features of our award winning ORIS Press Matcher // Web.</w:t>
      </w:r>
    </w:p>
    <w:p w14:paraId="1709DF28" w14:textId="50741936" w:rsidR="00866E93" w:rsidRPr="0005075B" w:rsidRDefault="00D15117" w:rsidP="0005075B">
      <w:pPr>
        <w:jc w:val="both"/>
        <w:rPr>
          <w:rFonts w:ascii="Frutiger LT Std 45 Light" w:hAnsi="Frutiger LT Std 45 Light"/>
          <w:b/>
          <w:sz w:val="20"/>
          <w:szCs w:val="20"/>
          <w:lang w:val="en-US"/>
        </w:rPr>
      </w:pPr>
      <w:r w:rsidRPr="0005075B">
        <w:rPr>
          <w:rFonts w:ascii="Frutiger LT Std 45 Light" w:hAnsi="Frutiger LT Std 45 Light"/>
          <w:b/>
          <w:sz w:val="20"/>
          <w:szCs w:val="20"/>
          <w:lang w:val="en-US"/>
        </w:rPr>
        <w:t>About</w:t>
      </w:r>
      <w:r w:rsidR="00866E93" w:rsidRPr="0005075B">
        <w:rPr>
          <w:rFonts w:ascii="Frutiger LT Std 45 Light" w:hAnsi="Frutiger LT Std 45 Light"/>
          <w:b/>
          <w:sz w:val="20"/>
          <w:szCs w:val="20"/>
          <w:lang w:val="en-US"/>
        </w:rPr>
        <w:t xml:space="preserve"> SCREEN </w:t>
      </w:r>
      <w:r w:rsidR="00CA6AFA" w:rsidRPr="0005075B">
        <w:rPr>
          <w:rFonts w:ascii="Frutiger LT Std 45 Light" w:hAnsi="Frutiger LT Std 45 Light"/>
          <w:b/>
          <w:sz w:val="20"/>
          <w:szCs w:val="20"/>
          <w:lang w:val="en-US"/>
        </w:rPr>
        <w:t xml:space="preserve">Graphic Solutions Co., Ltd. </w:t>
      </w:r>
    </w:p>
    <w:p w14:paraId="0B940368" w14:textId="287B7443" w:rsidR="00DB5786" w:rsidRPr="0005075B" w:rsidRDefault="00DB5786" w:rsidP="0005075B">
      <w:pPr>
        <w:jc w:val="both"/>
        <w:rPr>
          <w:rFonts w:ascii="Frutiger LT Std 45 Light" w:hAnsi="Frutiger LT Std 45 Light"/>
          <w:sz w:val="20"/>
          <w:szCs w:val="20"/>
          <w:lang w:val="en-US"/>
        </w:rPr>
      </w:pPr>
      <w:r w:rsidRPr="0005075B">
        <w:rPr>
          <w:rFonts w:ascii="Frutiger LT Std 45 Light" w:hAnsi="Frutiger LT Std 45 Light"/>
          <w:sz w:val="20"/>
          <w:szCs w:val="20"/>
          <w:lang w:val="en-US"/>
        </w:rPr>
        <w:t>SCREEN G</w:t>
      </w:r>
      <w:r w:rsidRPr="0005075B">
        <w:rPr>
          <w:rFonts w:ascii="Frutiger LT Std 45 Light" w:hAnsi="Frutiger LT Std 45 Light" w:hint="eastAsia"/>
          <w:sz w:val="20"/>
          <w:szCs w:val="20"/>
          <w:lang w:val="en-US"/>
        </w:rPr>
        <w:t>raphic</w:t>
      </w:r>
      <w:r w:rsidRPr="0005075B">
        <w:rPr>
          <w:rFonts w:ascii="Frutiger LT Std 45 Light" w:hAnsi="Frutiger LT Std 45 Light"/>
          <w:sz w:val="20"/>
          <w:szCs w:val="20"/>
          <w:lang w:val="en-US"/>
        </w:rPr>
        <w:t xml:space="preserve"> Solutions Co., Ltd. is one of the world’s largest manufacturers and suppliers of system components for the prepress and printing industries. SCREEN provides a wide range of solutions to meet graphic communications needs, with a strong focus on production-class inkjet printing technology. SCREEN digital solutions are known for their ability to streamline printing processes and significantly improve output quality. These exceptional features continue to make them leaders in their respective market segments.</w:t>
      </w:r>
    </w:p>
    <w:p w14:paraId="29FE2D71" w14:textId="77777777" w:rsidR="00B8117E" w:rsidRPr="0005075B" w:rsidRDefault="00B8117E" w:rsidP="0005075B">
      <w:pPr>
        <w:jc w:val="both"/>
        <w:rPr>
          <w:rFonts w:ascii="Frutiger LT Std 45 Light" w:hAnsi="Frutiger LT Std 45 Light"/>
          <w:b/>
          <w:sz w:val="20"/>
          <w:szCs w:val="20"/>
          <w:lang w:val="en-US"/>
        </w:rPr>
      </w:pPr>
      <w:r w:rsidRPr="0005075B">
        <w:rPr>
          <w:rFonts w:ascii="Frutiger LT Std 45 Light" w:hAnsi="Frutiger LT Std 45 Light"/>
          <w:b/>
          <w:sz w:val="20"/>
          <w:szCs w:val="20"/>
          <w:lang w:val="en-US"/>
        </w:rPr>
        <w:t>About CGS</w:t>
      </w:r>
    </w:p>
    <w:p w14:paraId="1722105C" w14:textId="77777777" w:rsidR="00B8117E" w:rsidRPr="0005075B" w:rsidRDefault="00B8117E" w:rsidP="0005075B">
      <w:pPr>
        <w:spacing w:after="0"/>
        <w:jc w:val="both"/>
        <w:rPr>
          <w:rFonts w:ascii="Frutiger LT Std 45 Light" w:hAnsi="Frutiger LT Std 45 Light"/>
          <w:sz w:val="20"/>
          <w:szCs w:val="20"/>
          <w:lang w:val="en-US"/>
        </w:rPr>
      </w:pPr>
      <w:r w:rsidRPr="0005075B">
        <w:rPr>
          <w:rFonts w:ascii="Frutiger LT Std 45 Light" w:hAnsi="Frutiger LT Std 45 Light"/>
          <w:sz w:val="20"/>
          <w:szCs w:val="20"/>
          <w:lang w:val="en-US"/>
        </w:rPr>
        <w:t xml:space="preserve">Established in 1985, CGS Publishing Technologies International GmbH is a global leader of color management solutions, digital proofing systems and specially formulated media. Headquartered near Frankfurt (Germany), CGS also has operations in the United States, Japan, Hong Kong and many other countries, as well as sales and support partners throughout the world. For more information, please visit </w:t>
      </w:r>
      <w:hyperlink r:id="rId12" w:history="1">
        <w:r w:rsidRPr="0005075B">
          <w:rPr>
            <w:rStyle w:val="Hyperlink"/>
            <w:rFonts w:ascii="Frutiger LT Std 45 Light" w:hAnsi="Frutiger LT Std 45 Light"/>
            <w:sz w:val="20"/>
            <w:szCs w:val="20"/>
            <w:lang w:val="en-US"/>
          </w:rPr>
          <w:t>www.cgs-oris.com</w:t>
        </w:r>
      </w:hyperlink>
      <w:r w:rsidRPr="0005075B">
        <w:rPr>
          <w:rFonts w:ascii="Frutiger LT Std 45 Light" w:hAnsi="Frutiger LT Std 45 Light"/>
          <w:sz w:val="20"/>
          <w:szCs w:val="20"/>
          <w:lang w:val="en-US"/>
        </w:rPr>
        <w:t xml:space="preserve">, </w:t>
      </w:r>
      <w:hyperlink r:id="rId13" w:history="1">
        <w:r w:rsidRPr="0005075B">
          <w:rPr>
            <w:rStyle w:val="Hyperlink"/>
            <w:rFonts w:ascii="Frutiger LT Std 45 Light" w:hAnsi="Frutiger LT Std 45 Light"/>
            <w:sz w:val="20"/>
            <w:szCs w:val="20"/>
            <w:lang w:val="en-US"/>
          </w:rPr>
          <w:t>Facebook</w:t>
        </w:r>
      </w:hyperlink>
      <w:r w:rsidRPr="0005075B">
        <w:rPr>
          <w:rFonts w:ascii="Frutiger LT Std 45 Light" w:hAnsi="Frutiger LT Std 45 Light"/>
          <w:sz w:val="20"/>
          <w:szCs w:val="20"/>
          <w:lang w:val="en-US"/>
        </w:rPr>
        <w:t xml:space="preserve"> and </w:t>
      </w:r>
      <w:hyperlink r:id="rId14" w:history="1">
        <w:r w:rsidRPr="0005075B">
          <w:rPr>
            <w:rStyle w:val="Hyperlink"/>
            <w:rFonts w:ascii="Frutiger LT Std 45 Light" w:hAnsi="Frutiger LT Std 45 Light"/>
            <w:sz w:val="20"/>
            <w:szCs w:val="20"/>
            <w:lang w:val="en-US"/>
          </w:rPr>
          <w:t>LinkedIn</w:t>
        </w:r>
      </w:hyperlink>
      <w:r w:rsidRPr="0005075B">
        <w:rPr>
          <w:rFonts w:ascii="Frutiger LT Std 45 Light" w:hAnsi="Frutiger LT Std 45 Light"/>
          <w:sz w:val="20"/>
          <w:szCs w:val="20"/>
          <w:lang w:val="en-US"/>
        </w:rPr>
        <w:t>.</w:t>
      </w:r>
    </w:p>
    <w:p w14:paraId="2CBF5911" w14:textId="747E3A27" w:rsidR="00B23212" w:rsidRPr="00B8117E" w:rsidRDefault="00B23212" w:rsidP="00656331">
      <w:pPr>
        <w:spacing w:line="360" w:lineRule="auto"/>
        <w:jc w:val="both"/>
        <w:rPr>
          <w:rFonts w:ascii="Frutiger LT Std 45 Light" w:hAnsi="Frutiger LT Std 45 Light"/>
          <w:lang w:val="en-US"/>
        </w:rPr>
      </w:pPr>
    </w:p>
    <w:sectPr w:rsidR="00B23212" w:rsidRPr="00B8117E" w:rsidSect="00C950F0">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52FB" w14:textId="77777777" w:rsidR="00EC4FE7" w:rsidRDefault="00EC4FE7" w:rsidP="009860CD">
      <w:pPr>
        <w:spacing w:after="0" w:line="240" w:lineRule="auto"/>
      </w:pPr>
      <w:r>
        <w:separator/>
      </w:r>
    </w:p>
  </w:endnote>
  <w:endnote w:type="continuationSeparator" w:id="0">
    <w:p w14:paraId="4403A6B3" w14:textId="77777777" w:rsidR="00EC4FE7" w:rsidRDefault="00EC4FE7"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7 Cn">
    <w:panose1 w:val="020B0606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1BBECBD1" w:rsidR="006973C0" w:rsidRDefault="006973C0">
        <w:pPr>
          <w:pStyle w:val="Fuzeile"/>
          <w:jc w:val="center"/>
        </w:pPr>
        <w:r>
          <w:fldChar w:fldCharType="begin"/>
        </w:r>
        <w:r>
          <w:instrText>PAGE   \* MERGEFORMAT</w:instrText>
        </w:r>
        <w:r>
          <w:fldChar w:fldCharType="separate"/>
        </w:r>
        <w:r w:rsidR="008E5826">
          <w:rPr>
            <w:noProof/>
          </w:rPr>
          <w:t>2</w:t>
        </w:r>
        <w:r>
          <w:fldChar w:fldCharType="end"/>
        </w:r>
      </w:p>
    </w:sdtContent>
  </w:sdt>
  <w:p w14:paraId="033B3B39" w14:textId="77777777" w:rsidR="009860CD" w:rsidRDefault="009860C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67BC" w14:textId="77777777" w:rsidR="00EC4FE7" w:rsidRDefault="00EC4FE7" w:rsidP="009860CD">
      <w:pPr>
        <w:spacing w:after="0" w:line="240" w:lineRule="auto"/>
      </w:pPr>
      <w:r>
        <w:separator/>
      </w:r>
    </w:p>
  </w:footnote>
  <w:footnote w:type="continuationSeparator" w:id="0">
    <w:p w14:paraId="1014EB9E" w14:textId="77777777" w:rsidR="00EC4FE7" w:rsidRDefault="00EC4FE7"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9860CD" w:rsidRDefault="008E5826">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9860CD" w:rsidRDefault="008E5826">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9860CD" w:rsidRDefault="008E5826">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944DE"/>
    <w:multiLevelType w:val="hybridMultilevel"/>
    <w:tmpl w:val="218409B2"/>
    <w:lvl w:ilvl="0" w:tplc="78780D42">
      <w:numFmt w:val="bullet"/>
      <w:lvlText w:val="-"/>
      <w:lvlJc w:val="left"/>
      <w:pPr>
        <w:ind w:left="720" w:hanging="36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0F74EC"/>
    <w:multiLevelType w:val="hybridMultilevel"/>
    <w:tmpl w:val="AEB87C6E"/>
    <w:lvl w:ilvl="0" w:tplc="55306E6C">
      <w:numFmt w:val="bullet"/>
      <w:lvlText w:val="-"/>
      <w:lvlJc w:val="left"/>
      <w:pPr>
        <w:ind w:left="720" w:hanging="36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0088"/>
    <w:rsid w:val="00002930"/>
    <w:rsid w:val="00004B9A"/>
    <w:rsid w:val="00011D14"/>
    <w:rsid w:val="000215A7"/>
    <w:rsid w:val="00036204"/>
    <w:rsid w:val="0004588F"/>
    <w:rsid w:val="0005009A"/>
    <w:rsid w:val="0005075B"/>
    <w:rsid w:val="000557F9"/>
    <w:rsid w:val="000654B8"/>
    <w:rsid w:val="0006789A"/>
    <w:rsid w:val="000867C9"/>
    <w:rsid w:val="00086F1A"/>
    <w:rsid w:val="00090279"/>
    <w:rsid w:val="00091115"/>
    <w:rsid w:val="000B377F"/>
    <w:rsid w:val="000B3823"/>
    <w:rsid w:val="000B385B"/>
    <w:rsid w:val="000B64C6"/>
    <w:rsid w:val="000B6870"/>
    <w:rsid w:val="000C27C1"/>
    <w:rsid w:val="000E3878"/>
    <w:rsid w:val="000E7F30"/>
    <w:rsid w:val="000F4778"/>
    <w:rsid w:val="00100143"/>
    <w:rsid w:val="00101672"/>
    <w:rsid w:val="0012043C"/>
    <w:rsid w:val="00123BF3"/>
    <w:rsid w:val="001244FA"/>
    <w:rsid w:val="00127FBB"/>
    <w:rsid w:val="00130340"/>
    <w:rsid w:val="001456F6"/>
    <w:rsid w:val="00154E29"/>
    <w:rsid w:val="0016139A"/>
    <w:rsid w:val="00171816"/>
    <w:rsid w:val="00173995"/>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13A10"/>
    <w:rsid w:val="0023032B"/>
    <w:rsid w:val="00231461"/>
    <w:rsid w:val="00237F72"/>
    <w:rsid w:val="00246C41"/>
    <w:rsid w:val="0025162D"/>
    <w:rsid w:val="00262AE8"/>
    <w:rsid w:val="00264895"/>
    <w:rsid w:val="002743DD"/>
    <w:rsid w:val="00280072"/>
    <w:rsid w:val="002844D8"/>
    <w:rsid w:val="00291D6D"/>
    <w:rsid w:val="002A36C4"/>
    <w:rsid w:val="002A395C"/>
    <w:rsid w:val="002B1570"/>
    <w:rsid w:val="002B1737"/>
    <w:rsid w:val="002B3A54"/>
    <w:rsid w:val="002C0403"/>
    <w:rsid w:val="002C7367"/>
    <w:rsid w:val="002D0240"/>
    <w:rsid w:val="002D3E4A"/>
    <w:rsid w:val="002D4839"/>
    <w:rsid w:val="002E2823"/>
    <w:rsid w:val="002E7ED5"/>
    <w:rsid w:val="002F24B6"/>
    <w:rsid w:val="003018E7"/>
    <w:rsid w:val="00302BE5"/>
    <w:rsid w:val="00303262"/>
    <w:rsid w:val="0030450F"/>
    <w:rsid w:val="00307A61"/>
    <w:rsid w:val="003275D7"/>
    <w:rsid w:val="00332962"/>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11A4"/>
    <w:rsid w:val="003A2408"/>
    <w:rsid w:val="003A5CDB"/>
    <w:rsid w:val="003B38AF"/>
    <w:rsid w:val="003C0B09"/>
    <w:rsid w:val="003D021A"/>
    <w:rsid w:val="003D3AD3"/>
    <w:rsid w:val="003D6139"/>
    <w:rsid w:val="003E1C24"/>
    <w:rsid w:val="003E2489"/>
    <w:rsid w:val="003E2EF3"/>
    <w:rsid w:val="003E3A98"/>
    <w:rsid w:val="003F604C"/>
    <w:rsid w:val="00400D89"/>
    <w:rsid w:val="00403DB2"/>
    <w:rsid w:val="004044E5"/>
    <w:rsid w:val="00406C39"/>
    <w:rsid w:val="00435E12"/>
    <w:rsid w:val="00436E85"/>
    <w:rsid w:val="004415D3"/>
    <w:rsid w:val="00444003"/>
    <w:rsid w:val="00445EAA"/>
    <w:rsid w:val="00465503"/>
    <w:rsid w:val="00465AAC"/>
    <w:rsid w:val="004669C8"/>
    <w:rsid w:val="00472202"/>
    <w:rsid w:val="00476A8F"/>
    <w:rsid w:val="004918B5"/>
    <w:rsid w:val="00496A66"/>
    <w:rsid w:val="004A2702"/>
    <w:rsid w:val="004A3549"/>
    <w:rsid w:val="004B13B5"/>
    <w:rsid w:val="004B2D51"/>
    <w:rsid w:val="004B2DC5"/>
    <w:rsid w:val="004C5C8B"/>
    <w:rsid w:val="004C7D0D"/>
    <w:rsid w:val="004D55B9"/>
    <w:rsid w:val="004E4795"/>
    <w:rsid w:val="004E6BA5"/>
    <w:rsid w:val="004E7074"/>
    <w:rsid w:val="004F1661"/>
    <w:rsid w:val="004F1A3D"/>
    <w:rsid w:val="004F5015"/>
    <w:rsid w:val="004F5C6B"/>
    <w:rsid w:val="005020EF"/>
    <w:rsid w:val="005160E7"/>
    <w:rsid w:val="00530B3D"/>
    <w:rsid w:val="0053490C"/>
    <w:rsid w:val="00535B5D"/>
    <w:rsid w:val="00544DD6"/>
    <w:rsid w:val="00552769"/>
    <w:rsid w:val="005547B1"/>
    <w:rsid w:val="0057496D"/>
    <w:rsid w:val="005761CF"/>
    <w:rsid w:val="00582035"/>
    <w:rsid w:val="00582B36"/>
    <w:rsid w:val="00596BF3"/>
    <w:rsid w:val="005B1C7A"/>
    <w:rsid w:val="005B3F27"/>
    <w:rsid w:val="005B41AE"/>
    <w:rsid w:val="005C47F8"/>
    <w:rsid w:val="005D49C0"/>
    <w:rsid w:val="005D68A4"/>
    <w:rsid w:val="005D6D4D"/>
    <w:rsid w:val="005D7659"/>
    <w:rsid w:val="005E3776"/>
    <w:rsid w:val="005E6B05"/>
    <w:rsid w:val="005E7F11"/>
    <w:rsid w:val="005F62BB"/>
    <w:rsid w:val="005F7A6D"/>
    <w:rsid w:val="00603E3E"/>
    <w:rsid w:val="006042B1"/>
    <w:rsid w:val="006078C2"/>
    <w:rsid w:val="00610DEA"/>
    <w:rsid w:val="0062156C"/>
    <w:rsid w:val="00622419"/>
    <w:rsid w:val="00640500"/>
    <w:rsid w:val="00643567"/>
    <w:rsid w:val="00656331"/>
    <w:rsid w:val="00656416"/>
    <w:rsid w:val="00657D56"/>
    <w:rsid w:val="00662B63"/>
    <w:rsid w:val="00665ECD"/>
    <w:rsid w:val="00683586"/>
    <w:rsid w:val="00683B0D"/>
    <w:rsid w:val="00696E06"/>
    <w:rsid w:val="006973C0"/>
    <w:rsid w:val="006A0E5A"/>
    <w:rsid w:val="006A2744"/>
    <w:rsid w:val="006A2A85"/>
    <w:rsid w:val="006B4651"/>
    <w:rsid w:val="006C00D6"/>
    <w:rsid w:val="006D2190"/>
    <w:rsid w:val="006D31F5"/>
    <w:rsid w:val="006E1B81"/>
    <w:rsid w:val="006F12F0"/>
    <w:rsid w:val="0070606B"/>
    <w:rsid w:val="00714614"/>
    <w:rsid w:val="00726FCA"/>
    <w:rsid w:val="00734F75"/>
    <w:rsid w:val="007537CD"/>
    <w:rsid w:val="00763706"/>
    <w:rsid w:val="00765DCF"/>
    <w:rsid w:val="00765F25"/>
    <w:rsid w:val="00784125"/>
    <w:rsid w:val="0078620C"/>
    <w:rsid w:val="00787C18"/>
    <w:rsid w:val="00792699"/>
    <w:rsid w:val="00794AAA"/>
    <w:rsid w:val="007A11FD"/>
    <w:rsid w:val="007A77CF"/>
    <w:rsid w:val="007B32E6"/>
    <w:rsid w:val="007B4885"/>
    <w:rsid w:val="007C3DE0"/>
    <w:rsid w:val="007C5AAE"/>
    <w:rsid w:val="007D040B"/>
    <w:rsid w:val="007D4B11"/>
    <w:rsid w:val="007D7E0B"/>
    <w:rsid w:val="007E0C75"/>
    <w:rsid w:val="007F15C9"/>
    <w:rsid w:val="007F18F1"/>
    <w:rsid w:val="007F3BAE"/>
    <w:rsid w:val="007F5A72"/>
    <w:rsid w:val="008052A1"/>
    <w:rsid w:val="00813DAD"/>
    <w:rsid w:val="008143D7"/>
    <w:rsid w:val="00817711"/>
    <w:rsid w:val="00824026"/>
    <w:rsid w:val="00845F79"/>
    <w:rsid w:val="008460DF"/>
    <w:rsid w:val="008515DB"/>
    <w:rsid w:val="008548AF"/>
    <w:rsid w:val="00856985"/>
    <w:rsid w:val="008625C0"/>
    <w:rsid w:val="00863A7E"/>
    <w:rsid w:val="00863ED0"/>
    <w:rsid w:val="00866E93"/>
    <w:rsid w:val="0087590A"/>
    <w:rsid w:val="00885821"/>
    <w:rsid w:val="00895225"/>
    <w:rsid w:val="008A7BE7"/>
    <w:rsid w:val="008B4930"/>
    <w:rsid w:val="008B75CC"/>
    <w:rsid w:val="008C1281"/>
    <w:rsid w:val="008C2AB3"/>
    <w:rsid w:val="008C6214"/>
    <w:rsid w:val="008D023D"/>
    <w:rsid w:val="008D164F"/>
    <w:rsid w:val="008D3240"/>
    <w:rsid w:val="008E5826"/>
    <w:rsid w:val="008E6018"/>
    <w:rsid w:val="008F37B9"/>
    <w:rsid w:val="00911235"/>
    <w:rsid w:val="00913FD4"/>
    <w:rsid w:val="00915206"/>
    <w:rsid w:val="009161D6"/>
    <w:rsid w:val="00916F4F"/>
    <w:rsid w:val="00922DFE"/>
    <w:rsid w:val="009300B4"/>
    <w:rsid w:val="0093046B"/>
    <w:rsid w:val="00936553"/>
    <w:rsid w:val="00937BFF"/>
    <w:rsid w:val="00941A9A"/>
    <w:rsid w:val="00960D54"/>
    <w:rsid w:val="00963D59"/>
    <w:rsid w:val="009653B3"/>
    <w:rsid w:val="00965E55"/>
    <w:rsid w:val="00972CD1"/>
    <w:rsid w:val="009749D7"/>
    <w:rsid w:val="00977970"/>
    <w:rsid w:val="0098150C"/>
    <w:rsid w:val="009860CD"/>
    <w:rsid w:val="0099667C"/>
    <w:rsid w:val="009A38E3"/>
    <w:rsid w:val="009A39D3"/>
    <w:rsid w:val="009A7DD6"/>
    <w:rsid w:val="009C64B1"/>
    <w:rsid w:val="009C6626"/>
    <w:rsid w:val="009D3FAD"/>
    <w:rsid w:val="009D6AC4"/>
    <w:rsid w:val="009D6EEA"/>
    <w:rsid w:val="009E3D90"/>
    <w:rsid w:val="009E6CC8"/>
    <w:rsid w:val="009F6908"/>
    <w:rsid w:val="00A039A4"/>
    <w:rsid w:val="00A07AE8"/>
    <w:rsid w:val="00A114FE"/>
    <w:rsid w:val="00A15FC1"/>
    <w:rsid w:val="00A16827"/>
    <w:rsid w:val="00A23609"/>
    <w:rsid w:val="00A30BA2"/>
    <w:rsid w:val="00A43F52"/>
    <w:rsid w:val="00A800D7"/>
    <w:rsid w:val="00A934A1"/>
    <w:rsid w:val="00AA1CB1"/>
    <w:rsid w:val="00AA5A40"/>
    <w:rsid w:val="00AA74DA"/>
    <w:rsid w:val="00AB5217"/>
    <w:rsid w:val="00AE0129"/>
    <w:rsid w:val="00AE2B28"/>
    <w:rsid w:val="00AE6226"/>
    <w:rsid w:val="00AF0240"/>
    <w:rsid w:val="00AF060A"/>
    <w:rsid w:val="00AF6518"/>
    <w:rsid w:val="00B0085A"/>
    <w:rsid w:val="00B0191D"/>
    <w:rsid w:val="00B043BC"/>
    <w:rsid w:val="00B14BA8"/>
    <w:rsid w:val="00B17F47"/>
    <w:rsid w:val="00B23212"/>
    <w:rsid w:val="00B23368"/>
    <w:rsid w:val="00B278D4"/>
    <w:rsid w:val="00B3370C"/>
    <w:rsid w:val="00B37F2D"/>
    <w:rsid w:val="00B5598E"/>
    <w:rsid w:val="00B613FE"/>
    <w:rsid w:val="00B66BC7"/>
    <w:rsid w:val="00B80E10"/>
    <w:rsid w:val="00B8117E"/>
    <w:rsid w:val="00B82F3D"/>
    <w:rsid w:val="00B844BB"/>
    <w:rsid w:val="00B95802"/>
    <w:rsid w:val="00BA379B"/>
    <w:rsid w:val="00BA52D3"/>
    <w:rsid w:val="00BA7D1B"/>
    <w:rsid w:val="00BC3C26"/>
    <w:rsid w:val="00BC4E54"/>
    <w:rsid w:val="00BD5AB7"/>
    <w:rsid w:val="00BE1A92"/>
    <w:rsid w:val="00BF3CF6"/>
    <w:rsid w:val="00BF60EF"/>
    <w:rsid w:val="00C0050C"/>
    <w:rsid w:val="00C127C0"/>
    <w:rsid w:val="00C20823"/>
    <w:rsid w:val="00C22078"/>
    <w:rsid w:val="00C308F5"/>
    <w:rsid w:val="00C3112A"/>
    <w:rsid w:val="00C54189"/>
    <w:rsid w:val="00C647CA"/>
    <w:rsid w:val="00C70557"/>
    <w:rsid w:val="00C713D3"/>
    <w:rsid w:val="00C84A5A"/>
    <w:rsid w:val="00C87C87"/>
    <w:rsid w:val="00C950F0"/>
    <w:rsid w:val="00CA6AFA"/>
    <w:rsid w:val="00CD6786"/>
    <w:rsid w:val="00CE255D"/>
    <w:rsid w:val="00CF21C3"/>
    <w:rsid w:val="00D0405A"/>
    <w:rsid w:val="00D06AC6"/>
    <w:rsid w:val="00D10F92"/>
    <w:rsid w:val="00D15117"/>
    <w:rsid w:val="00D32A72"/>
    <w:rsid w:val="00D35831"/>
    <w:rsid w:val="00D6254B"/>
    <w:rsid w:val="00D66143"/>
    <w:rsid w:val="00D67337"/>
    <w:rsid w:val="00D750DE"/>
    <w:rsid w:val="00D77AEC"/>
    <w:rsid w:val="00D875E1"/>
    <w:rsid w:val="00D8798F"/>
    <w:rsid w:val="00D91396"/>
    <w:rsid w:val="00D93332"/>
    <w:rsid w:val="00DB5786"/>
    <w:rsid w:val="00DC079E"/>
    <w:rsid w:val="00DC1445"/>
    <w:rsid w:val="00DC29E2"/>
    <w:rsid w:val="00DC3836"/>
    <w:rsid w:val="00DC7052"/>
    <w:rsid w:val="00DC7173"/>
    <w:rsid w:val="00DD305D"/>
    <w:rsid w:val="00DD5149"/>
    <w:rsid w:val="00DE1CEB"/>
    <w:rsid w:val="00DE4310"/>
    <w:rsid w:val="00DE4633"/>
    <w:rsid w:val="00DE56C1"/>
    <w:rsid w:val="00DE6494"/>
    <w:rsid w:val="00DE753B"/>
    <w:rsid w:val="00DF0FCE"/>
    <w:rsid w:val="00DF6CDF"/>
    <w:rsid w:val="00DF7C29"/>
    <w:rsid w:val="00E04B13"/>
    <w:rsid w:val="00E14406"/>
    <w:rsid w:val="00E3126E"/>
    <w:rsid w:val="00E5065F"/>
    <w:rsid w:val="00E553EE"/>
    <w:rsid w:val="00E727B5"/>
    <w:rsid w:val="00E8109C"/>
    <w:rsid w:val="00E87573"/>
    <w:rsid w:val="00EA23A0"/>
    <w:rsid w:val="00EA76B7"/>
    <w:rsid w:val="00EC4FE7"/>
    <w:rsid w:val="00EC6931"/>
    <w:rsid w:val="00EC7C60"/>
    <w:rsid w:val="00ED278C"/>
    <w:rsid w:val="00EE365C"/>
    <w:rsid w:val="00EE3F96"/>
    <w:rsid w:val="00EE60D0"/>
    <w:rsid w:val="00EE718C"/>
    <w:rsid w:val="00EF20F9"/>
    <w:rsid w:val="00F06395"/>
    <w:rsid w:val="00F06439"/>
    <w:rsid w:val="00F10A2A"/>
    <w:rsid w:val="00F10F5F"/>
    <w:rsid w:val="00F205FA"/>
    <w:rsid w:val="00F31682"/>
    <w:rsid w:val="00F360D7"/>
    <w:rsid w:val="00F36E19"/>
    <w:rsid w:val="00F47E00"/>
    <w:rsid w:val="00F52864"/>
    <w:rsid w:val="00F56548"/>
    <w:rsid w:val="00F56C6F"/>
    <w:rsid w:val="00F658E5"/>
    <w:rsid w:val="00F7267E"/>
    <w:rsid w:val="00F752B6"/>
    <w:rsid w:val="00F80015"/>
    <w:rsid w:val="00F83C43"/>
    <w:rsid w:val="00F84608"/>
    <w:rsid w:val="00F9158C"/>
    <w:rsid w:val="00FA39BD"/>
    <w:rsid w:val="00FA428B"/>
    <w:rsid w:val="00FC3680"/>
    <w:rsid w:val="00FD27A2"/>
    <w:rsid w:val="00FD67E7"/>
    <w:rsid w:val="00FF4C5E"/>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607544076">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 w:id="1584411622">
      <w:bodyDiv w:val="1"/>
      <w:marLeft w:val="0"/>
      <w:marRight w:val="0"/>
      <w:marTop w:val="0"/>
      <w:marBottom w:val="0"/>
      <w:divBdr>
        <w:top w:val="none" w:sz="0" w:space="0" w:color="auto"/>
        <w:left w:val="none" w:sz="0" w:space="0" w:color="auto"/>
        <w:bottom w:val="none" w:sz="0" w:space="0" w:color="auto"/>
        <w:right w:val="none" w:sz="0" w:space="0" w:color="auto"/>
      </w:divBdr>
    </w:div>
    <w:div w:id="2133203901">
      <w:bodyDiv w:val="1"/>
      <w:marLeft w:val="0"/>
      <w:marRight w:val="0"/>
      <w:marTop w:val="0"/>
      <w:marBottom w:val="0"/>
      <w:divBdr>
        <w:top w:val="none" w:sz="0" w:space="0" w:color="auto"/>
        <w:left w:val="none" w:sz="0" w:space="0" w:color="auto"/>
        <w:bottom w:val="none" w:sz="0" w:space="0" w:color="auto"/>
        <w:right w:val="none" w:sz="0" w:space="0" w:color="auto"/>
      </w:divBdr>
      <w:divsChild>
        <w:div w:id="1733115024">
          <w:marLeft w:val="0"/>
          <w:marRight w:val="0"/>
          <w:marTop w:val="0"/>
          <w:marBottom w:val="0"/>
          <w:divBdr>
            <w:top w:val="none" w:sz="0" w:space="0" w:color="auto"/>
            <w:left w:val="none" w:sz="0" w:space="0" w:color="auto"/>
            <w:bottom w:val="none" w:sz="0" w:space="0" w:color="auto"/>
            <w:right w:val="none" w:sz="0" w:space="0" w:color="auto"/>
          </w:divBdr>
          <w:divsChild>
            <w:div w:id="148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gsoris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s-o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s-oris.com/en/about-cgs/press-releases/item/251-orisxgamut-edpaw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gs-publishing-technologies-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026438F151264297F04AB056035A7A" ma:contentTypeVersion="8" ma:contentTypeDescription="新しいドキュメントを作成します。" ma:contentTypeScope="" ma:versionID="d837f982abd884e8421f53c57d1269e4">
  <xsd:schema xmlns:xsd="http://www.w3.org/2001/XMLSchema" xmlns:xs="http://www.w3.org/2001/XMLSchema" xmlns:p="http://schemas.microsoft.com/office/2006/metadata/properties" xmlns:ns3="e4f7ee15-5b36-4597-9f3c-eb28eba43c47" targetNamespace="http://schemas.microsoft.com/office/2006/metadata/properties" ma:root="true" ma:fieldsID="da2a13141166081130dbaf4711eeb74d" ns3:_="">
    <xsd:import namespace="e4f7ee15-5b36-4597-9f3c-eb28eba43c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e15-5b36-4597-9f3c-eb28eba43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2DD6-1611-4D7D-98BC-539E9A5F8CE1}">
  <ds:schemaRefs>
    <ds:schemaRef ds:uri="http://schemas.microsoft.com/sharepoint/v3/contenttype/forms"/>
  </ds:schemaRefs>
</ds:datastoreItem>
</file>

<file path=customXml/itemProps2.xml><?xml version="1.0" encoding="utf-8"?>
<ds:datastoreItem xmlns:ds="http://schemas.openxmlformats.org/officeDocument/2006/customXml" ds:itemID="{A1DC7709-413C-4E45-9ABD-3758C9C86B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f7ee15-5b36-4597-9f3c-eb28eba43c4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E4E3BE-5F0E-417F-BC22-A82685BF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e15-5b36-4597-9f3c-eb28eba4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29400-990E-4931-946D-5324605B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5</Characters>
  <Application>Microsoft Office Word</Application>
  <DocSecurity>0</DocSecurity>
  <Lines>35</Lines>
  <Paragraphs>9</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6</cp:revision>
  <cp:lastPrinted>2019-09-24T10:44:00Z</cp:lastPrinted>
  <dcterms:created xsi:type="dcterms:W3CDTF">2019-09-20T07:11:00Z</dcterms:created>
  <dcterms:modified xsi:type="dcterms:W3CDTF">2019-09-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6438F151264297F04AB056035A7A</vt:lpwstr>
  </property>
</Properties>
</file>